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7A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56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450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202583-7442-4317-860B-2E603B84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1B5E-275A-473C-9CAB-B530CCC1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